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5A1237" w:rsidRPr="005D7CBF">
        <w:rPr>
          <w:u w:val="single"/>
        </w:rPr>
        <w:t>27.03.2020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2D6D74">
        <w:t>27 марта</w:t>
      </w:r>
      <w:r w:rsidR="00BB5815" w:rsidRPr="005D7CBF">
        <w:t xml:space="preserve"> 2020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1. О разработке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0 год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2. О 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5D7CBF" w:rsidRPr="005D7CBF" w:rsidRDefault="006920FD" w:rsidP="006920FD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3. </w:t>
      </w:r>
      <w:r w:rsidR="005D7CBF" w:rsidRPr="005D7CBF">
        <w:rPr>
          <w:bCs/>
        </w:rPr>
        <w:t>О рассмотрении предложений по обеспечению эффективности совершенствования деятельности Комиссии и включение их в план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4. О подведении итогов работы Комиссии в администрации за 2019 год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5. О результатах проверки достоверности представляемых сведений при поступлении на муниципальную службу в администрации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6. О рассмотрении материалов служебных проверок о фактах нарушения установленных регламентов и нормативов деятельности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7. О рассмотрении уведомлений муниципальных служащих о выполнении ими иной оплачиваемой работы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8. О рассмотрении информации, поступившей из правоохранительных, налоговых и иных органов по фактам, препятствующим назначению на должности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9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10. Информация, полученная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11. О размещении на сайте информации об образовании Комиссии и порядке ее работы.</w:t>
      </w:r>
    </w:p>
    <w:p w:rsidR="005D7CBF" w:rsidRPr="005D7CBF" w:rsidRDefault="005D7CBF" w:rsidP="005D7CBF">
      <w:pPr>
        <w:pStyle w:val="a7"/>
        <w:ind w:firstLine="709"/>
        <w:jc w:val="both"/>
      </w:pPr>
      <w:r w:rsidRPr="005D7CBF">
        <w:rPr>
          <w:bCs/>
        </w:rPr>
        <w:t xml:space="preserve">12. Об организации взаимодействия </w:t>
      </w:r>
      <w:r w:rsidRPr="005D7CBF">
        <w:t>с правоохранительными, налоговыми и иными органами по проверке сведений, представляемых муниципальными служащими (гражданами).</w:t>
      </w:r>
    </w:p>
    <w:p w:rsidR="005D7CBF" w:rsidRPr="005D7CBF" w:rsidRDefault="005D7CBF" w:rsidP="005D7CBF">
      <w:pPr>
        <w:pStyle w:val="a7"/>
        <w:ind w:firstLine="709"/>
        <w:jc w:val="both"/>
      </w:pPr>
    </w:p>
    <w:p w:rsidR="005D7CBF" w:rsidRP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CBF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5D7CBF" w:rsidRDefault="005D7CBF" w:rsidP="005D7CBF">
      <w:pPr>
        <w:ind w:left="720"/>
        <w:jc w:val="both"/>
        <w:rPr>
          <w:b/>
        </w:rPr>
      </w:pPr>
      <w:r w:rsidRPr="005D7CBF">
        <w:rPr>
          <w:b/>
        </w:rPr>
        <w:t>По первому вопросу:</w:t>
      </w:r>
    </w:p>
    <w:p w:rsidR="005D7CBF" w:rsidRPr="005D7CBF" w:rsidRDefault="005D7CBF" w:rsidP="005D7CBF">
      <w:pPr>
        <w:tabs>
          <w:tab w:val="left" w:pos="993"/>
        </w:tabs>
        <w:ind w:firstLine="720"/>
        <w:jc w:val="both"/>
      </w:pPr>
      <w:r w:rsidRPr="005D7CBF">
        <w:t xml:space="preserve">1. Информацию о </w:t>
      </w:r>
      <w:r w:rsidRPr="005D7CBF">
        <w:rPr>
          <w:bCs/>
        </w:rPr>
        <w:t>разработке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0 год принять к сведению.</w:t>
      </w:r>
    </w:p>
    <w:p w:rsidR="005D7CBF" w:rsidRPr="005D7CBF" w:rsidRDefault="005D7CBF" w:rsidP="005D7CBF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D7CBF">
        <w:rPr>
          <w:rFonts w:ascii="Times New Roman" w:eastAsiaTheme="minorEastAsia" w:hAnsi="Times New Roman" w:cs="Times New Roman"/>
          <w:sz w:val="24"/>
          <w:szCs w:val="24"/>
        </w:rPr>
        <w:t>Организационному отделу администрации сельского поселения Леуши провести запланированные мероприятия в сроки, установленные Планом работы комиссии.</w:t>
      </w:r>
    </w:p>
    <w:p w:rsidR="005D7CBF" w:rsidRPr="005D7CBF" w:rsidRDefault="005D7CBF" w:rsidP="005D7CBF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CBF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5D7CBF" w:rsidRDefault="005D7CBF" w:rsidP="005D7CBF">
      <w:pPr>
        <w:tabs>
          <w:tab w:val="left" w:pos="0"/>
        </w:tabs>
        <w:jc w:val="both"/>
        <w:rPr>
          <w:b/>
        </w:rPr>
      </w:pPr>
      <w:r w:rsidRPr="005D7CBF">
        <w:lastRenderedPageBreak/>
        <w:tab/>
      </w:r>
      <w:r w:rsidRPr="005D7CBF">
        <w:rPr>
          <w:b/>
        </w:rPr>
        <w:t>По второму вопросу:</w:t>
      </w:r>
    </w:p>
    <w:p w:rsidR="005D7CBF" w:rsidRPr="005D7CBF" w:rsidRDefault="005D7CBF" w:rsidP="005D7CBF">
      <w:pPr>
        <w:tabs>
          <w:tab w:val="left" w:pos="0"/>
        </w:tabs>
        <w:jc w:val="both"/>
      </w:pPr>
      <w:r w:rsidRPr="005D7CBF">
        <w:rPr>
          <w:b/>
        </w:rPr>
        <w:tab/>
      </w:r>
      <w:r w:rsidRPr="005D7CBF">
        <w:t xml:space="preserve">Информацию о </w:t>
      </w:r>
      <w:r w:rsidRPr="005D7CBF">
        <w:rPr>
          <w:bCs/>
        </w:rPr>
        <w:t>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1. Информацию о подведении итогов работы Комиссии в администрации за 2019 год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t xml:space="preserve">2. </w:t>
      </w:r>
      <w:r w:rsidRPr="005D7CBF">
        <w:rPr>
          <w:bCs/>
        </w:rPr>
        <w:t>Организационному отделу администрации сельского поселения Леуши продолжить проведение запланированных мероприятий в сроки, установленные Планом работы комиссии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5D7CBF" w:rsidRPr="005D7CBF" w:rsidRDefault="005D7CBF" w:rsidP="005D7CBF">
      <w:pPr>
        <w:pStyle w:val="a7"/>
        <w:tabs>
          <w:tab w:val="left" w:pos="709"/>
        </w:tabs>
        <w:jc w:val="both"/>
        <w:rPr>
          <w:bCs/>
        </w:rPr>
      </w:pPr>
      <w:r w:rsidRPr="005D7CBF">
        <w:rPr>
          <w:b/>
          <w:bCs/>
        </w:rPr>
        <w:tab/>
      </w:r>
      <w:r w:rsidRPr="005D7CBF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5D7CBF">
      <w:pPr>
        <w:pStyle w:val="a7"/>
        <w:ind w:left="360" w:firstLine="349"/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5D7CBF" w:rsidRPr="005D7CBF" w:rsidRDefault="005D7CBF" w:rsidP="005D7CBF">
      <w:pPr>
        <w:pStyle w:val="a7"/>
        <w:tabs>
          <w:tab w:val="left" w:pos="709"/>
        </w:tabs>
        <w:jc w:val="both"/>
        <w:rPr>
          <w:bCs/>
        </w:rPr>
      </w:pPr>
      <w:r w:rsidRPr="005D7CBF">
        <w:rPr>
          <w:b/>
          <w:bCs/>
        </w:rPr>
        <w:tab/>
      </w:r>
      <w:r w:rsidRPr="005D7CBF">
        <w:rPr>
          <w:bCs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5D7CBF" w:rsidRPr="005D7CBF" w:rsidRDefault="005D7CBF" w:rsidP="005D7CBF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5D7CBF">
        <w:rPr>
          <w:bCs/>
        </w:rPr>
        <w:t>привести к конфликту интересов принять</w:t>
      </w:r>
      <w:proofErr w:type="gramEnd"/>
      <w:r w:rsidRPr="005D7CB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, полученную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венадца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б организации взаимодействия </w:t>
      </w:r>
      <w:r w:rsidRPr="005D7CBF">
        <w:t>с правоохранительными, налоговыми и иными органами по проверке сведений, представляемых муниципальными служащими (гражданами)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2142D6"/>
    <w:rsid w:val="00260782"/>
    <w:rsid w:val="002707EA"/>
    <w:rsid w:val="002A58ED"/>
    <w:rsid w:val="002D6D74"/>
    <w:rsid w:val="0030561D"/>
    <w:rsid w:val="003826DB"/>
    <w:rsid w:val="00406B53"/>
    <w:rsid w:val="00421D39"/>
    <w:rsid w:val="00445A53"/>
    <w:rsid w:val="00471C08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EC063D"/>
    <w:rsid w:val="00F359EC"/>
    <w:rsid w:val="00F427FF"/>
    <w:rsid w:val="00F54388"/>
    <w:rsid w:val="00F67A03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161-80E1-49AF-8CD0-488A0FE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9</cp:revision>
  <dcterms:created xsi:type="dcterms:W3CDTF">2020-02-17T04:39:00Z</dcterms:created>
  <dcterms:modified xsi:type="dcterms:W3CDTF">2020-07-08T05:38:00Z</dcterms:modified>
</cp:coreProperties>
</file>